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6E" w:rsidRPr="00D514F6" w:rsidRDefault="00936F6E" w:rsidP="009E42B7">
      <w:pPr>
        <w:pStyle w:val="Ttulo"/>
        <w:spacing w:line="240" w:lineRule="auto"/>
        <w:jc w:val="left"/>
        <w:rPr>
          <w:sz w:val="26"/>
          <w:szCs w:val="26"/>
        </w:rPr>
      </w:pPr>
    </w:p>
    <w:p w:rsidR="009D40EE" w:rsidRPr="00D514F6" w:rsidRDefault="009D40EE" w:rsidP="009D40EE">
      <w:pPr>
        <w:pStyle w:val="Ttulo"/>
        <w:spacing w:line="240" w:lineRule="auto"/>
        <w:rPr>
          <w:sz w:val="26"/>
          <w:szCs w:val="26"/>
        </w:rPr>
      </w:pPr>
      <w:r w:rsidRPr="00D514F6">
        <w:rPr>
          <w:sz w:val="26"/>
          <w:szCs w:val="26"/>
        </w:rPr>
        <w:t>ATA DE ABERTURA DA LICITAÇÃO</w:t>
      </w:r>
    </w:p>
    <w:p w:rsidR="009D40EE" w:rsidRPr="00D514F6" w:rsidRDefault="009D1DED" w:rsidP="009D40EE">
      <w:pPr>
        <w:pStyle w:val="Ttulo"/>
        <w:spacing w:line="240" w:lineRule="auto"/>
        <w:rPr>
          <w:sz w:val="26"/>
          <w:szCs w:val="26"/>
        </w:rPr>
      </w:pPr>
      <w:r w:rsidRPr="00D514F6">
        <w:rPr>
          <w:sz w:val="26"/>
          <w:szCs w:val="26"/>
        </w:rPr>
        <w:t>PROCESSO LICITATÓRIO N° 0</w:t>
      </w:r>
      <w:r w:rsidR="00817E98" w:rsidRPr="00D514F6">
        <w:rPr>
          <w:sz w:val="26"/>
          <w:szCs w:val="26"/>
        </w:rPr>
        <w:t>7</w:t>
      </w:r>
      <w:r w:rsidR="00CF59D1">
        <w:rPr>
          <w:sz w:val="26"/>
          <w:szCs w:val="26"/>
        </w:rPr>
        <w:t>4</w:t>
      </w:r>
      <w:r w:rsidR="009D40EE" w:rsidRPr="00D514F6">
        <w:rPr>
          <w:sz w:val="26"/>
          <w:szCs w:val="26"/>
        </w:rPr>
        <w:t>/2018</w:t>
      </w:r>
    </w:p>
    <w:p w:rsidR="009D40EE" w:rsidRPr="00D514F6" w:rsidRDefault="009D40EE" w:rsidP="009D40EE">
      <w:pPr>
        <w:pStyle w:val="Ttulo"/>
        <w:spacing w:line="240" w:lineRule="auto"/>
        <w:ind w:firstLine="720"/>
        <w:rPr>
          <w:sz w:val="26"/>
          <w:szCs w:val="26"/>
        </w:rPr>
      </w:pPr>
      <w:r w:rsidRPr="00D514F6">
        <w:rPr>
          <w:sz w:val="26"/>
          <w:szCs w:val="26"/>
        </w:rPr>
        <w:t xml:space="preserve">MODALIDADE PREGÃO PRESENCIAL N.º </w:t>
      </w:r>
      <w:r w:rsidR="00817E98" w:rsidRPr="00D514F6">
        <w:rPr>
          <w:sz w:val="26"/>
          <w:szCs w:val="26"/>
        </w:rPr>
        <w:t>05</w:t>
      </w:r>
      <w:r w:rsidR="00CF59D1">
        <w:rPr>
          <w:sz w:val="26"/>
          <w:szCs w:val="26"/>
        </w:rPr>
        <w:t>6</w:t>
      </w:r>
      <w:r w:rsidR="00817E98" w:rsidRPr="00D514F6">
        <w:rPr>
          <w:sz w:val="26"/>
          <w:szCs w:val="26"/>
        </w:rPr>
        <w:t>/</w:t>
      </w:r>
      <w:r w:rsidR="00521C47" w:rsidRPr="00D514F6">
        <w:rPr>
          <w:sz w:val="26"/>
          <w:szCs w:val="26"/>
        </w:rPr>
        <w:t xml:space="preserve">2018 </w:t>
      </w:r>
    </w:p>
    <w:p w:rsidR="009D40EE" w:rsidRPr="00D514F6" w:rsidRDefault="009D40EE" w:rsidP="009D40EE">
      <w:pPr>
        <w:pStyle w:val="Ttulo"/>
        <w:spacing w:line="240" w:lineRule="auto"/>
        <w:ind w:firstLine="720"/>
        <w:rPr>
          <w:b w:val="0"/>
          <w:i/>
          <w:szCs w:val="24"/>
        </w:rPr>
      </w:pPr>
    </w:p>
    <w:p w:rsidR="00817E98" w:rsidRDefault="00CF59D1" w:rsidP="009D40EE">
      <w:pPr>
        <w:pStyle w:val="Recuodecorpodetexto"/>
        <w:ind w:firstLine="0"/>
      </w:pPr>
      <w:r>
        <w:t xml:space="preserve">Contratação de Empresa/Pessoa Física </w:t>
      </w:r>
      <w:r w:rsidRPr="003E0D2E">
        <w:t xml:space="preserve">especializada em </w:t>
      </w:r>
      <w:r>
        <w:t>Arquitetura e Urbanismo</w:t>
      </w:r>
      <w:r w:rsidRPr="003E0D2E">
        <w:t xml:space="preserve">, para </w:t>
      </w:r>
      <w:r w:rsidRPr="00A00979">
        <w:rPr>
          <w:b/>
        </w:rPr>
        <w:t>ELABORAÇÃO DE PROJETO</w:t>
      </w:r>
      <w:r>
        <w:t xml:space="preserve"> na área de preservação de patrimônio histórico</w:t>
      </w:r>
      <w:r w:rsidRPr="003E0D2E">
        <w:t>, visando</w:t>
      </w:r>
      <w:r>
        <w:t xml:space="preserve"> o </w:t>
      </w:r>
      <w:proofErr w:type="gramStart"/>
      <w:r>
        <w:t>restauro</w:t>
      </w:r>
      <w:proofErr w:type="gramEnd"/>
      <w:r>
        <w:t xml:space="preserve"> da Capela de Santa Cruz do Monte, localizada na Avenida Santa Cruz do Monte </w:t>
      </w:r>
      <w:proofErr w:type="gramStart"/>
      <w:r>
        <w:t>e</w:t>
      </w:r>
      <w:proofErr w:type="gramEnd"/>
      <w:r>
        <w:t xml:space="preserve"> o restauro e conservação da Calçada de Pedra da Antiga Fonte do Mandioca e da Fonte das Lavadeiras, localizada em Carmo do Paranaíba.</w:t>
      </w:r>
    </w:p>
    <w:p w:rsidR="00CF59D1" w:rsidRPr="00D514F6" w:rsidRDefault="00CF59D1" w:rsidP="009D40EE">
      <w:pPr>
        <w:pStyle w:val="Recuodecorpodetexto"/>
        <w:ind w:firstLine="0"/>
        <w:rPr>
          <w:b/>
          <w:i/>
          <w:szCs w:val="24"/>
        </w:rPr>
      </w:pPr>
    </w:p>
    <w:p w:rsidR="00817E98" w:rsidRPr="006D501B" w:rsidRDefault="009D40EE" w:rsidP="00817E98">
      <w:pPr>
        <w:pStyle w:val="Ttulo"/>
        <w:jc w:val="both"/>
        <w:rPr>
          <w:b w:val="0"/>
          <w:bCs/>
        </w:rPr>
      </w:pPr>
      <w:r w:rsidRPr="00D514F6">
        <w:rPr>
          <w:b w:val="0"/>
          <w:szCs w:val="24"/>
        </w:rPr>
        <w:t xml:space="preserve">Aos </w:t>
      </w:r>
      <w:r w:rsidR="00CF59D1">
        <w:rPr>
          <w:b w:val="0"/>
          <w:szCs w:val="24"/>
        </w:rPr>
        <w:t>24</w:t>
      </w:r>
      <w:r w:rsidRPr="00D514F6">
        <w:rPr>
          <w:b w:val="0"/>
          <w:szCs w:val="24"/>
        </w:rPr>
        <w:t xml:space="preserve"> (</w:t>
      </w:r>
      <w:r w:rsidR="00CF59D1">
        <w:rPr>
          <w:b w:val="0"/>
          <w:szCs w:val="24"/>
        </w:rPr>
        <w:t>vinte e quatro</w:t>
      </w:r>
      <w:r w:rsidR="00E631C6" w:rsidRPr="00D514F6">
        <w:rPr>
          <w:b w:val="0"/>
          <w:szCs w:val="24"/>
        </w:rPr>
        <w:t>)</w:t>
      </w:r>
      <w:r w:rsidRPr="00D514F6">
        <w:rPr>
          <w:b w:val="0"/>
          <w:szCs w:val="24"/>
        </w:rPr>
        <w:t xml:space="preserve"> dias do mês de </w:t>
      </w:r>
      <w:r w:rsidR="00817E98" w:rsidRPr="00D514F6">
        <w:rPr>
          <w:b w:val="0"/>
          <w:szCs w:val="24"/>
        </w:rPr>
        <w:t>setembro</w:t>
      </w:r>
      <w:r w:rsidR="00B17806" w:rsidRPr="00D514F6">
        <w:rPr>
          <w:b w:val="0"/>
          <w:szCs w:val="24"/>
        </w:rPr>
        <w:t xml:space="preserve"> </w:t>
      </w:r>
      <w:r w:rsidRPr="00D514F6">
        <w:rPr>
          <w:b w:val="0"/>
          <w:szCs w:val="24"/>
        </w:rPr>
        <w:t>de 201</w:t>
      </w:r>
      <w:r w:rsidR="00F1116B" w:rsidRPr="00D514F6">
        <w:rPr>
          <w:b w:val="0"/>
          <w:szCs w:val="24"/>
        </w:rPr>
        <w:t>8</w:t>
      </w:r>
      <w:r w:rsidRPr="00D514F6">
        <w:rPr>
          <w:b w:val="0"/>
          <w:szCs w:val="24"/>
        </w:rPr>
        <w:t xml:space="preserve">, às 13h10min, reuniu-se a </w:t>
      </w:r>
      <w:proofErr w:type="spellStart"/>
      <w:r w:rsidRPr="00D514F6">
        <w:rPr>
          <w:b w:val="0"/>
          <w:szCs w:val="24"/>
        </w:rPr>
        <w:t>pregoeira</w:t>
      </w:r>
      <w:proofErr w:type="spellEnd"/>
      <w:r w:rsidRPr="00D514F6">
        <w:rPr>
          <w:b w:val="0"/>
          <w:szCs w:val="24"/>
        </w:rPr>
        <w:t xml:space="preserve"> </w:t>
      </w:r>
      <w:proofErr w:type="spellStart"/>
      <w:r w:rsidRPr="00D514F6">
        <w:rPr>
          <w:b w:val="0"/>
          <w:szCs w:val="24"/>
        </w:rPr>
        <w:t>Isabele</w:t>
      </w:r>
      <w:proofErr w:type="spellEnd"/>
      <w:r w:rsidRPr="00D514F6">
        <w:rPr>
          <w:b w:val="0"/>
          <w:szCs w:val="24"/>
        </w:rPr>
        <w:t xml:space="preserve"> Resende Gontijo Ribeiro e a equipe de apoio</w:t>
      </w:r>
      <w:r w:rsidR="001C7181" w:rsidRPr="00D514F6">
        <w:rPr>
          <w:b w:val="0"/>
          <w:szCs w:val="24"/>
        </w:rPr>
        <w:t xml:space="preserve"> Neusa Maria de Oliveira Santiago Garcia</w:t>
      </w:r>
      <w:r w:rsidR="00BE3FEC" w:rsidRPr="00D514F6">
        <w:rPr>
          <w:b w:val="0"/>
          <w:szCs w:val="24"/>
        </w:rPr>
        <w:t xml:space="preserve"> e Cristina Guimarães Moreira Dias</w:t>
      </w:r>
      <w:r w:rsidR="00CB00C3" w:rsidRPr="00D514F6">
        <w:rPr>
          <w:b w:val="0"/>
          <w:szCs w:val="24"/>
        </w:rPr>
        <w:t xml:space="preserve">, </w:t>
      </w:r>
      <w:r w:rsidRPr="00D514F6">
        <w:rPr>
          <w:b w:val="0"/>
          <w:szCs w:val="24"/>
        </w:rPr>
        <w:t>para condução dos trabalhos pertinentes ao Pregão Presencial n.º 0</w:t>
      </w:r>
      <w:r w:rsidR="00817E98" w:rsidRPr="00D514F6">
        <w:rPr>
          <w:b w:val="0"/>
          <w:szCs w:val="24"/>
        </w:rPr>
        <w:t>5</w:t>
      </w:r>
      <w:r w:rsidR="00CF59D1">
        <w:rPr>
          <w:b w:val="0"/>
          <w:szCs w:val="24"/>
        </w:rPr>
        <w:t>6</w:t>
      </w:r>
      <w:r w:rsidRPr="00D514F6">
        <w:rPr>
          <w:b w:val="0"/>
          <w:szCs w:val="24"/>
        </w:rPr>
        <w:t>/2018, que tem por objeto o definido no preâmbulo desta ata, no edital, publicado</w:t>
      </w:r>
      <w:r w:rsidR="008B08D5" w:rsidRPr="00D514F6">
        <w:rPr>
          <w:b w:val="0"/>
          <w:szCs w:val="24"/>
        </w:rPr>
        <w:t xml:space="preserve"> no </w:t>
      </w:r>
      <w:r w:rsidR="006D501B">
        <w:rPr>
          <w:b w:val="0"/>
          <w:szCs w:val="24"/>
        </w:rPr>
        <w:t>Diário Oficial de Minas Gerais</w:t>
      </w:r>
      <w:r w:rsidR="00492648" w:rsidRPr="00D514F6">
        <w:rPr>
          <w:b w:val="0"/>
          <w:szCs w:val="24"/>
        </w:rPr>
        <w:t>,</w:t>
      </w:r>
      <w:r w:rsidRPr="00D514F6">
        <w:rPr>
          <w:b w:val="0"/>
          <w:szCs w:val="24"/>
        </w:rPr>
        <w:t xml:space="preserve"> no </w:t>
      </w:r>
      <w:r w:rsidRPr="00D514F6">
        <w:rPr>
          <w:b w:val="0"/>
          <w:i/>
          <w:szCs w:val="24"/>
        </w:rPr>
        <w:t>site</w:t>
      </w:r>
      <w:r w:rsidRPr="00D514F6">
        <w:rPr>
          <w:b w:val="0"/>
          <w:szCs w:val="24"/>
        </w:rPr>
        <w:t xml:space="preserve">: </w:t>
      </w:r>
      <w:hyperlink r:id="rId8" w:history="1">
        <w:r w:rsidRPr="00D514F6">
          <w:rPr>
            <w:rStyle w:val="Hyperlink"/>
            <w:b w:val="0"/>
            <w:szCs w:val="24"/>
          </w:rPr>
          <w:t>http://www.carmodoparanaiba.mg.gov.br</w:t>
        </w:r>
      </w:hyperlink>
      <w:r w:rsidRPr="00D514F6">
        <w:rPr>
          <w:b w:val="0"/>
          <w:szCs w:val="24"/>
        </w:rPr>
        <w:t>, afixado no quadro de aviso da Prefeitura Municipal e do Setor de Compras e Licitações, conforme Lei Municipal n.º 1</w:t>
      </w:r>
      <w:r w:rsidR="00D514F6">
        <w:rPr>
          <w:b w:val="0"/>
          <w:szCs w:val="24"/>
        </w:rPr>
        <w:t>.</w:t>
      </w:r>
      <w:r w:rsidRPr="00D514F6">
        <w:rPr>
          <w:b w:val="0"/>
          <w:szCs w:val="24"/>
        </w:rPr>
        <w:t>778/2005</w:t>
      </w:r>
      <w:r w:rsidR="00D32597" w:rsidRPr="00D514F6">
        <w:rPr>
          <w:b w:val="0"/>
          <w:szCs w:val="24"/>
        </w:rPr>
        <w:t>.</w:t>
      </w:r>
      <w:r w:rsidR="006D501B">
        <w:rPr>
          <w:b w:val="0"/>
          <w:bCs/>
        </w:rPr>
        <w:t xml:space="preserve"> </w:t>
      </w:r>
      <w:r w:rsidR="006D501B" w:rsidRPr="00257502">
        <w:rPr>
          <w:b w:val="0"/>
          <w:szCs w:val="24"/>
        </w:rPr>
        <w:t xml:space="preserve">Registre a presença na sessão do Sr. </w:t>
      </w:r>
      <w:r w:rsidR="006D501B">
        <w:rPr>
          <w:b w:val="0"/>
          <w:szCs w:val="24"/>
        </w:rPr>
        <w:t xml:space="preserve">Paulo </w:t>
      </w:r>
      <w:proofErr w:type="spellStart"/>
      <w:r w:rsidR="006D501B">
        <w:rPr>
          <w:b w:val="0"/>
          <w:szCs w:val="24"/>
        </w:rPr>
        <w:t>Víctor</w:t>
      </w:r>
      <w:proofErr w:type="spellEnd"/>
      <w:r w:rsidR="006D501B">
        <w:rPr>
          <w:b w:val="0"/>
          <w:szCs w:val="24"/>
        </w:rPr>
        <w:t xml:space="preserve"> Guimarães Furtado</w:t>
      </w:r>
      <w:r w:rsidR="006D501B" w:rsidRPr="00257502">
        <w:rPr>
          <w:b w:val="0"/>
          <w:szCs w:val="24"/>
        </w:rPr>
        <w:t xml:space="preserve">, </w:t>
      </w:r>
      <w:r w:rsidR="006D501B">
        <w:rPr>
          <w:b w:val="0"/>
          <w:szCs w:val="24"/>
        </w:rPr>
        <w:t xml:space="preserve">Engenheiro Civil da Secretaria Municipal de Obras. </w:t>
      </w:r>
      <w:r w:rsidR="00817E98" w:rsidRPr="00D514F6">
        <w:rPr>
          <w:b w:val="0"/>
          <w:szCs w:val="24"/>
        </w:rPr>
        <w:t>Credenci</w:t>
      </w:r>
      <w:r w:rsidR="00CF59D1">
        <w:rPr>
          <w:b w:val="0"/>
          <w:szCs w:val="24"/>
        </w:rPr>
        <w:t xml:space="preserve">ou-se </w:t>
      </w:r>
      <w:r w:rsidR="00817E98" w:rsidRPr="00D514F6">
        <w:rPr>
          <w:b w:val="0"/>
          <w:szCs w:val="24"/>
        </w:rPr>
        <w:t xml:space="preserve">para o certame </w:t>
      </w:r>
      <w:r w:rsidR="00CF59D1">
        <w:rPr>
          <w:b w:val="0"/>
          <w:szCs w:val="24"/>
        </w:rPr>
        <w:t>a seguinte empresa</w:t>
      </w:r>
      <w:r w:rsidR="00817E98" w:rsidRPr="00D514F6">
        <w:rPr>
          <w:b w:val="0"/>
          <w:szCs w:val="24"/>
        </w:rPr>
        <w:t>:</w:t>
      </w:r>
      <w:r w:rsidR="00CF59D1" w:rsidRPr="006D501B">
        <w:rPr>
          <w:szCs w:val="24"/>
        </w:rPr>
        <w:t xml:space="preserve"> CLAYTON FRANÇA CARILI</w:t>
      </w:r>
      <w:r w:rsidR="00473944" w:rsidRPr="006D501B">
        <w:rPr>
          <w:b w:val="0"/>
          <w:szCs w:val="24"/>
        </w:rPr>
        <w:t xml:space="preserve">, </w:t>
      </w:r>
      <w:r w:rsidR="00817E98" w:rsidRPr="006D501B">
        <w:rPr>
          <w:b w:val="0"/>
          <w:szCs w:val="24"/>
        </w:rPr>
        <w:t>CPF:</w:t>
      </w:r>
      <w:r w:rsidR="006D501B" w:rsidRPr="006D501B">
        <w:rPr>
          <w:b w:val="0"/>
          <w:szCs w:val="24"/>
        </w:rPr>
        <w:t xml:space="preserve"> 847.098.396-20</w:t>
      </w:r>
      <w:r w:rsidR="00CF59D1">
        <w:rPr>
          <w:b w:val="0"/>
          <w:szCs w:val="24"/>
        </w:rPr>
        <w:t xml:space="preserve">. </w:t>
      </w:r>
      <w:r w:rsidR="00817E98" w:rsidRPr="00D514F6">
        <w:rPr>
          <w:b w:val="0"/>
          <w:szCs w:val="24"/>
        </w:rPr>
        <w:t xml:space="preserve">A </w:t>
      </w:r>
      <w:proofErr w:type="spellStart"/>
      <w:r w:rsidR="00817E98" w:rsidRPr="00D514F6">
        <w:rPr>
          <w:b w:val="0"/>
          <w:szCs w:val="24"/>
        </w:rPr>
        <w:t>pregoeira</w:t>
      </w:r>
      <w:proofErr w:type="spellEnd"/>
      <w:r w:rsidR="00817E98" w:rsidRPr="00D514F6">
        <w:rPr>
          <w:b w:val="0"/>
          <w:szCs w:val="24"/>
        </w:rPr>
        <w:t xml:space="preserve"> abriu o envelope de Propostas de Preços e após uma análise</w:t>
      </w:r>
      <w:r w:rsidR="00CF59D1">
        <w:rPr>
          <w:b w:val="0"/>
          <w:szCs w:val="24"/>
        </w:rPr>
        <w:t>,</w:t>
      </w:r>
      <w:r w:rsidR="00817E98" w:rsidRPr="00D514F6">
        <w:rPr>
          <w:b w:val="0"/>
          <w:szCs w:val="24"/>
        </w:rPr>
        <w:t xml:space="preserve"> </w:t>
      </w:r>
      <w:r w:rsidR="00CF59D1">
        <w:rPr>
          <w:b w:val="0"/>
          <w:szCs w:val="24"/>
        </w:rPr>
        <w:t>o licitante</w:t>
      </w:r>
      <w:r w:rsidR="00817E98" w:rsidRPr="00D514F6">
        <w:rPr>
          <w:b w:val="0"/>
          <w:szCs w:val="24"/>
        </w:rPr>
        <w:t xml:space="preserve"> fo</w:t>
      </w:r>
      <w:r w:rsidR="00CF59D1">
        <w:rPr>
          <w:b w:val="0"/>
          <w:szCs w:val="24"/>
        </w:rPr>
        <w:t xml:space="preserve">i </w:t>
      </w:r>
      <w:r w:rsidR="00817E98" w:rsidRPr="00D514F6">
        <w:rPr>
          <w:b w:val="0"/>
          <w:szCs w:val="24"/>
        </w:rPr>
        <w:t>classificad</w:t>
      </w:r>
      <w:r w:rsidR="00CF59D1">
        <w:rPr>
          <w:b w:val="0"/>
          <w:szCs w:val="24"/>
        </w:rPr>
        <w:t>o</w:t>
      </w:r>
      <w:r w:rsidR="00817E98" w:rsidRPr="00D514F6">
        <w:rPr>
          <w:b w:val="0"/>
          <w:szCs w:val="24"/>
        </w:rPr>
        <w:t xml:space="preserve"> por estar de acordo com o ato convocatório, conforme mapa de classificação anexado ao processo.</w:t>
      </w:r>
      <w:r w:rsidR="00817E98" w:rsidRPr="00D514F6">
        <w:rPr>
          <w:szCs w:val="24"/>
        </w:rPr>
        <w:t xml:space="preserve"> </w:t>
      </w:r>
      <w:r w:rsidR="00D514F6">
        <w:rPr>
          <w:b w:val="0"/>
          <w:szCs w:val="24"/>
        </w:rPr>
        <w:t xml:space="preserve">A </w:t>
      </w:r>
      <w:proofErr w:type="spellStart"/>
      <w:r w:rsidR="00D514F6">
        <w:rPr>
          <w:b w:val="0"/>
          <w:szCs w:val="24"/>
        </w:rPr>
        <w:t>pregoeira</w:t>
      </w:r>
      <w:proofErr w:type="spellEnd"/>
      <w:r w:rsidR="00D514F6">
        <w:rPr>
          <w:b w:val="0"/>
          <w:szCs w:val="24"/>
        </w:rPr>
        <w:t xml:space="preserve"> deu início </w:t>
      </w:r>
      <w:r w:rsidR="00D514F6" w:rsidRPr="00ED71A4">
        <w:rPr>
          <w:b w:val="0"/>
          <w:szCs w:val="24"/>
        </w:rPr>
        <w:t>à fase de lances</w:t>
      </w:r>
      <w:r w:rsidR="00D514F6">
        <w:rPr>
          <w:b w:val="0"/>
          <w:szCs w:val="24"/>
        </w:rPr>
        <w:t xml:space="preserve"> </w:t>
      </w:r>
      <w:r w:rsidR="00D514F6" w:rsidRPr="00ED71A4">
        <w:rPr>
          <w:b w:val="0"/>
          <w:szCs w:val="24"/>
        </w:rPr>
        <w:t>verbais, sendo a</w:t>
      </w:r>
      <w:r w:rsidR="00CF59D1">
        <w:rPr>
          <w:b w:val="0"/>
          <w:szCs w:val="24"/>
        </w:rPr>
        <w:t xml:space="preserve"> empresa</w:t>
      </w:r>
      <w:r w:rsidR="00D514F6">
        <w:rPr>
          <w:b w:val="0"/>
          <w:szCs w:val="24"/>
        </w:rPr>
        <w:t xml:space="preserve">: </w:t>
      </w:r>
      <w:r w:rsidR="00CF59D1" w:rsidRPr="006D501B">
        <w:rPr>
          <w:szCs w:val="24"/>
        </w:rPr>
        <w:t>CLAYTON FRANÇA CARILI</w:t>
      </w:r>
      <w:r w:rsidR="00CF59D1" w:rsidRPr="006D501B">
        <w:rPr>
          <w:b w:val="0"/>
          <w:szCs w:val="24"/>
        </w:rPr>
        <w:t xml:space="preserve"> </w:t>
      </w:r>
      <w:r w:rsidR="00D514F6" w:rsidRPr="006D501B">
        <w:rPr>
          <w:b w:val="0"/>
          <w:szCs w:val="24"/>
        </w:rPr>
        <w:t xml:space="preserve">vencedora no valor total de </w:t>
      </w:r>
      <w:r w:rsidR="00D514F6" w:rsidRPr="006D501B">
        <w:rPr>
          <w:szCs w:val="24"/>
        </w:rPr>
        <w:t>R$</w:t>
      </w:r>
      <w:r w:rsidR="006D501B" w:rsidRPr="006D501B">
        <w:rPr>
          <w:szCs w:val="24"/>
        </w:rPr>
        <w:t>28.999</w:t>
      </w:r>
      <w:r w:rsidR="00CF59D1" w:rsidRPr="006D501B">
        <w:rPr>
          <w:szCs w:val="24"/>
        </w:rPr>
        <w:t>,</w:t>
      </w:r>
      <w:r w:rsidR="006D501B" w:rsidRPr="006D501B">
        <w:rPr>
          <w:szCs w:val="24"/>
        </w:rPr>
        <w:t>62</w:t>
      </w:r>
      <w:r w:rsidR="006C653C" w:rsidRPr="006D501B">
        <w:rPr>
          <w:szCs w:val="24"/>
        </w:rPr>
        <w:t xml:space="preserve"> </w:t>
      </w:r>
      <w:r w:rsidR="00D514F6" w:rsidRPr="006D501B">
        <w:rPr>
          <w:b w:val="0"/>
          <w:szCs w:val="24"/>
        </w:rPr>
        <w:t>tendo como base o menor preço por item</w:t>
      </w:r>
      <w:r w:rsidR="00D514F6" w:rsidRPr="006D501B">
        <w:rPr>
          <w:szCs w:val="24"/>
        </w:rPr>
        <w:t>.</w:t>
      </w:r>
      <w:r w:rsidR="00D514F6">
        <w:rPr>
          <w:szCs w:val="24"/>
        </w:rPr>
        <w:t xml:space="preserve"> </w:t>
      </w:r>
      <w:r w:rsidR="00817E98" w:rsidRPr="00D514F6">
        <w:rPr>
          <w:szCs w:val="24"/>
        </w:rPr>
        <w:t xml:space="preserve"> </w:t>
      </w:r>
      <w:r w:rsidR="00D514F6" w:rsidRPr="00ED71A4">
        <w:rPr>
          <w:b w:val="0"/>
          <w:szCs w:val="24"/>
        </w:rPr>
        <w:t>F</w:t>
      </w:r>
      <w:r w:rsidR="00D514F6">
        <w:rPr>
          <w:b w:val="0"/>
          <w:szCs w:val="24"/>
        </w:rPr>
        <w:t>oi</w:t>
      </w:r>
      <w:r w:rsidR="00D514F6" w:rsidRPr="00ED71A4">
        <w:rPr>
          <w:b w:val="0"/>
          <w:szCs w:val="24"/>
        </w:rPr>
        <w:t xml:space="preserve"> examinada a aceitabilidade do</w:t>
      </w:r>
      <w:r w:rsidR="00D514F6">
        <w:rPr>
          <w:b w:val="0"/>
          <w:szCs w:val="24"/>
        </w:rPr>
        <w:t>s</w:t>
      </w:r>
      <w:r w:rsidR="00D514F6" w:rsidRPr="00ED71A4">
        <w:rPr>
          <w:b w:val="0"/>
          <w:szCs w:val="24"/>
        </w:rPr>
        <w:t xml:space="preserve"> preço</w:t>
      </w:r>
      <w:r w:rsidR="00D514F6">
        <w:rPr>
          <w:b w:val="0"/>
          <w:szCs w:val="24"/>
        </w:rPr>
        <w:t>s</w:t>
      </w:r>
      <w:r w:rsidR="00D514F6" w:rsidRPr="00ED71A4">
        <w:rPr>
          <w:b w:val="0"/>
          <w:szCs w:val="24"/>
        </w:rPr>
        <w:t xml:space="preserve"> pela </w:t>
      </w:r>
      <w:proofErr w:type="spellStart"/>
      <w:r w:rsidR="00D514F6" w:rsidRPr="00ED71A4">
        <w:rPr>
          <w:b w:val="0"/>
          <w:szCs w:val="24"/>
        </w:rPr>
        <w:t>pregoeira</w:t>
      </w:r>
      <w:proofErr w:type="spellEnd"/>
      <w:r w:rsidR="00D514F6" w:rsidRPr="00ED71A4">
        <w:rPr>
          <w:b w:val="0"/>
          <w:szCs w:val="24"/>
        </w:rPr>
        <w:t>, que declarou sua conformidade ap</w:t>
      </w:r>
      <w:r w:rsidR="00D514F6">
        <w:rPr>
          <w:b w:val="0"/>
          <w:szCs w:val="24"/>
        </w:rPr>
        <w:t>ós comparação com o preço médio</w:t>
      </w:r>
      <w:r w:rsidR="00D514F6" w:rsidRPr="00ED71A4">
        <w:rPr>
          <w:b w:val="0"/>
          <w:szCs w:val="24"/>
        </w:rPr>
        <w:t xml:space="preserve"> fornecido pela</w:t>
      </w:r>
      <w:r w:rsidR="00D514F6">
        <w:rPr>
          <w:b w:val="0"/>
          <w:szCs w:val="24"/>
        </w:rPr>
        <w:t>s</w:t>
      </w:r>
      <w:r w:rsidR="00D514F6" w:rsidRPr="00ED71A4">
        <w:rPr>
          <w:b w:val="0"/>
          <w:szCs w:val="24"/>
        </w:rPr>
        <w:t xml:space="preserve"> Secretaria</w:t>
      </w:r>
      <w:r w:rsidR="00D514F6">
        <w:rPr>
          <w:b w:val="0"/>
          <w:szCs w:val="24"/>
        </w:rPr>
        <w:t>s solicitantes</w:t>
      </w:r>
      <w:r w:rsidR="00D514F6" w:rsidRPr="00ED71A4">
        <w:rPr>
          <w:b w:val="0"/>
          <w:szCs w:val="24"/>
        </w:rPr>
        <w:t>.</w:t>
      </w:r>
      <w:r w:rsidR="00D514F6">
        <w:rPr>
          <w:b w:val="0"/>
          <w:szCs w:val="24"/>
        </w:rPr>
        <w:t xml:space="preserve"> Logo após o licitante vencer o primeiro item</w:t>
      </w:r>
      <w:r w:rsidR="00D514F6" w:rsidRPr="00ED71A4">
        <w:rPr>
          <w:b w:val="0"/>
          <w:szCs w:val="24"/>
        </w:rPr>
        <w:t xml:space="preserve">, a </w:t>
      </w:r>
      <w:proofErr w:type="spellStart"/>
      <w:r w:rsidR="00D514F6" w:rsidRPr="00ED71A4">
        <w:rPr>
          <w:b w:val="0"/>
          <w:szCs w:val="24"/>
        </w:rPr>
        <w:t>pregoeira</w:t>
      </w:r>
      <w:proofErr w:type="spellEnd"/>
      <w:r w:rsidR="00D514F6" w:rsidRPr="00ED71A4">
        <w:rPr>
          <w:b w:val="0"/>
          <w:szCs w:val="24"/>
        </w:rPr>
        <w:t xml:space="preserve"> abriu o envelope de documentações, analisou detalhadamente e </w:t>
      </w:r>
      <w:r w:rsidR="006563EB">
        <w:rPr>
          <w:b w:val="0"/>
          <w:szCs w:val="24"/>
        </w:rPr>
        <w:t xml:space="preserve">constatou que a empresa </w:t>
      </w:r>
      <w:r w:rsidR="00D514F6" w:rsidRPr="00ED71A4">
        <w:rPr>
          <w:b w:val="0"/>
          <w:szCs w:val="24"/>
        </w:rPr>
        <w:t>estava</w:t>
      </w:r>
      <w:r w:rsidR="00D514F6">
        <w:rPr>
          <w:b w:val="0"/>
          <w:szCs w:val="24"/>
        </w:rPr>
        <w:t xml:space="preserve"> </w:t>
      </w:r>
      <w:r w:rsidR="00D514F6" w:rsidRPr="00ED71A4">
        <w:rPr>
          <w:b w:val="0"/>
          <w:szCs w:val="24"/>
        </w:rPr>
        <w:t>HA</w:t>
      </w:r>
      <w:r w:rsidR="00D514F6">
        <w:rPr>
          <w:b w:val="0"/>
          <w:szCs w:val="24"/>
        </w:rPr>
        <w:t>BILITAD</w:t>
      </w:r>
      <w:r w:rsidR="006563EB">
        <w:rPr>
          <w:b w:val="0"/>
          <w:szCs w:val="24"/>
        </w:rPr>
        <w:t>A</w:t>
      </w:r>
      <w:r w:rsidR="00D514F6" w:rsidRPr="00ED71A4">
        <w:rPr>
          <w:b w:val="0"/>
          <w:szCs w:val="24"/>
        </w:rPr>
        <w:t xml:space="preserve"> por atender as disposições do Edital.</w:t>
      </w:r>
      <w:r w:rsidR="00D514F6">
        <w:rPr>
          <w:b w:val="0"/>
          <w:szCs w:val="24"/>
        </w:rPr>
        <w:t xml:space="preserve"> </w:t>
      </w:r>
      <w:r w:rsidR="006D501B">
        <w:rPr>
          <w:b w:val="0"/>
          <w:szCs w:val="24"/>
        </w:rPr>
        <w:t xml:space="preserve">Ressalta-se que o licitante apresentou o Registro no Conselho de Arquitetura e Urbanismo do Brasil - CAU/BR, como foi pedido no item 9.1.2.8.    </w:t>
      </w:r>
      <w:r w:rsidR="00D514F6" w:rsidRPr="00ED71A4">
        <w:rPr>
          <w:b w:val="0"/>
          <w:szCs w:val="24"/>
        </w:rPr>
        <w:t>Finalizando os tr</w:t>
      </w:r>
      <w:r w:rsidR="00D514F6">
        <w:rPr>
          <w:b w:val="0"/>
          <w:szCs w:val="24"/>
        </w:rPr>
        <w:t xml:space="preserve">abalhos a </w:t>
      </w:r>
      <w:proofErr w:type="spellStart"/>
      <w:r w:rsidR="00D514F6">
        <w:rPr>
          <w:b w:val="0"/>
          <w:szCs w:val="24"/>
        </w:rPr>
        <w:t>pregoeira</w:t>
      </w:r>
      <w:proofErr w:type="spellEnd"/>
      <w:r w:rsidR="00D514F6">
        <w:rPr>
          <w:b w:val="0"/>
          <w:szCs w:val="24"/>
        </w:rPr>
        <w:t xml:space="preserve"> adjudicou os itens</w:t>
      </w:r>
      <w:r w:rsidR="00D514F6" w:rsidRPr="00ED71A4">
        <w:rPr>
          <w:b w:val="0"/>
          <w:szCs w:val="24"/>
        </w:rPr>
        <w:t xml:space="preserve"> de menor preço </w:t>
      </w:r>
      <w:r w:rsidR="006563EB">
        <w:rPr>
          <w:b w:val="0"/>
          <w:szCs w:val="24"/>
        </w:rPr>
        <w:t>à empresa vencedora</w:t>
      </w:r>
      <w:r w:rsidR="00D514F6" w:rsidRPr="00ED71A4">
        <w:rPr>
          <w:b w:val="0"/>
          <w:szCs w:val="24"/>
        </w:rPr>
        <w:t>, conforme citado acima</w:t>
      </w:r>
      <w:r w:rsidR="00D514F6">
        <w:rPr>
          <w:b w:val="0"/>
          <w:szCs w:val="24"/>
        </w:rPr>
        <w:t xml:space="preserve">, </w:t>
      </w:r>
      <w:r w:rsidR="00D514F6" w:rsidRPr="009E5329">
        <w:rPr>
          <w:b w:val="0"/>
          <w:szCs w:val="24"/>
        </w:rPr>
        <w:t>totalizando esta licitação o valor de</w:t>
      </w:r>
      <w:r w:rsidR="006D501B">
        <w:rPr>
          <w:b w:val="0"/>
          <w:szCs w:val="24"/>
        </w:rPr>
        <w:t xml:space="preserve"> </w:t>
      </w:r>
      <w:r w:rsidR="006D501B" w:rsidRPr="006D501B">
        <w:rPr>
          <w:szCs w:val="24"/>
        </w:rPr>
        <w:t xml:space="preserve">R$28.999,62 </w:t>
      </w:r>
      <w:r w:rsidR="00D514F6" w:rsidRPr="006D501B">
        <w:rPr>
          <w:szCs w:val="24"/>
        </w:rPr>
        <w:t>(</w:t>
      </w:r>
      <w:proofErr w:type="gramStart"/>
      <w:r w:rsidR="006D501B" w:rsidRPr="006D501B">
        <w:rPr>
          <w:szCs w:val="24"/>
        </w:rPr>
        <w:t>vinte e oito mil, novecentos e noventa e nove reais e sessenta e dois centavos</w:t>
      </w:r>
      <w:proofErr w:type="gramEnd"/>
      <w:r w:rsidR="00D514F6" w:rsidRPr="006D501B">
        <w:rPr>
          <w:szCs w:val="24"/>
        </w:rPr>
        <w:t>).</w:t>
      </w:r>
      <w:r w:rsidR="00D514F6">
        <w:rPr>
          <w:szCs w:val="24"/>
        </w:rPr>
        <w:t xml:space="preserve"> </w:t>
      </w:r>
      <w:r w:rsidR="00D514F6" w:rsidRPr="00ED71A4">
        <w:rPr>
          <w:b w:val="0"/>
          <w:szCs w:val="24"/>
        </w:rPr>
        <w:t xml:space="preserve">Será de responsabilidade </w:t>
      </w:r>
      <w:r w:rsidR="00D514F6">
        <w:rPr>
          <w:b w:val="0"/>
          <w:szCs w:val="24"/>
        </w:rPr>
        <w:t>das Secretarias solicitantes a fiscalização dos</w:t>
      </w:r>
      <w:r w:rsidR="006D501B">
        <w:rPr>
          <w:b w:val="0"/>
          <w:szCs w:val="24"/>
        </w:rPr>
        <w:t xml:space="preserve"> serviços prestados</w:t>
      </w:r>
      <w:r w:rsidR="00D514F6">
        <w:rPr>
          <w:b w:val="0"/>
          <w:szCs w:val="24"/>
        </w:rPr>
        <w:t>,</w:t>
      </w:r>
      <w:r w:rsidR="00D514F6" w:rsidRPr="00ED71A4">
        <w:rPr>
          <w:b w:val="0"/>
          <w:szCs w:val="24"/>
        </w:rPr>
        <w:t xml:space="preserve"> podendo notificar ou aplicar as penalidades da lei no caso de desacordo com edital e contrato</w:t>
      </w:r>
      <w:r w:rsidR="00D514F6">
        <w:rPr>
          <w:b w:val="0"/>
          <w:szCs w:val="24"/>
        </w:rPr>
        <w:t>. Nenhuma empresa manifestou</w:t>
      </w:r>
      <w:r w:rsidR="006C653C">
        <w:rPr>
          <w:b w:val="0"/>
          <w:szCs w:val="24"/>
        </w:rPr>
        <w:t xml:space="preserve"> intenção em interpor recursos. </w:t>
      </w:r>
      <w:r w:rsidR="00D514F6" w:rsidRPr="00ED71A4">
        <w:rPr>
          <w:b w:val="0"/>
          <w:szCs w:val="24"/>
        </w:rPr>
        <w:t xml:space="preserve">O processo será encaminhado </w:t>
      </w:r>
      <w:r w:rsidR="00D514F6" w:rsidRPr="00ED71A4">
        <w:rPr>
          <w:b w:val="0"/>
          <w:szCs w:val="24"/>
        </w:rPr>
        <w:lastRenderedPageBreak/>
        <w:t xml:space="preserve">ao Prefeito Municipal, </w:t>
      </w:r>
      <w:r w:rsidR="00D514F6">
        <w:rPr>
          <w:b w:val="0"/>
          <w:szCs w:val="24"/>
        </w:rPr>
        <w:t xml:space="preserve">César Caetano de Almeida Filho, </w:t>
      </w:r>
      <w:r w:rsidR="00D514F6" w:rsidRPr="00ED71A4">
        <w:rPr>
          <w:b w:val="0"/>
          <w:szCs w:val="24"/>
        </w:rPr>
        <w:t xml:space="preserve">para homologação do resultado. Nada mais havendo a tratar, a </w:t>
      </w:r>
      <w:proofErr w:type="spellStart"/>
      <w:r w:rsidR="00D514F6" w:rsidRPr="00ED71A4">
        <w:rPr>
          <w:b w:val="0"/>
          <w:szCs w:val="24"/>
        </w:rPr>
        <w:t>pregoeira</w:t>
      </w:r>
      <w:proofErr w:type="spellEnd"/>
      <w:r w:rsidR="00D514F6" w:rsidRPr="00ED71A4">
        <w:rPr>
          <w:b w:val="0"/>
          <w:szCs w:val="24"/>
        </w:rPr>
        <w:t xml:space="preserve"> declarou encerrados os trabalhos, lavrando-se </w:t>
      </w:r>
      <w:proofErr w:type="gramStart"/>
      <w:r w:rsidR="00D514F6" w:rsidRPr="00ED71A4">
        <w:rPr>
          <w:b w:val="0"/>
          <w:szCs w:val="24"/>
        </w:rPr>
        <w:t>a presente</w:t>
      </w:r>
      <w:proofErr w:type="gramEnd"/>
      <w:r w:rsidR="00D514F6" w:rsidRPr="00ED71A4">
        <w:rPr>
          <w:b w:val="0"/>
          <w:szCs w:val="24"/>
        </w:rPr>
        <w:t xml:space="preserve"> ata, que vai assinada pela </w:t>
      </w:r>
      <w:proofErr w:type="spellStart"/>
      <w:r w:rsidR="00D514F6" w:rsidRPr="00ED71A4">
        <w:rPr>
          <w:b w:val="0"/>
          <w:szCs w:val="24"/>
        </w:rPr>
        <w:t>pregoeira</w:t>
      </w:r>
      <w:proofErr w:type="spellEnd"/>
      <w:r w:rsidR="00D514F6">
        <w:rPr>
          <w:b w:val="0"/>
          <w:szCs w:val="24"/>
        </w:rPr>
        <w:t>, equipe</w:t>
      </w:r>
      <w:r w:rsidR="00D514F6" w:rsidRPr="00ED71A4">
        <w:rPr>
          <w:b w:val="0"/>
          <w:szCs w:val="24"/>
        </w:rPr>
        <w:t xml:space="preserve"> de apoio</w:t>
      </w:r>
      <w:r w:rsidR="006563EB">
        <w:rPr>
          <w:b w:val="0"/>
          <w:szCs w:val="24"/>
        </w:rPr>
        <w:t xml:space="preserve"> e licitante presente</w:t>
      </w:r>
      <w:r w:rsidR="00D514F6" w:rsidRPr="00ED71A4">
        <w:rPr>
          <w:b w:val="0"/>
          <w:szCs w:val="24"/>
        </w:rPr>
        <w:t>. Carmo do Paranaíba</w:t>
      </w:r>
      <w:r w:rsidR="00817E98" w:rsidRPr="00D514F6">
        <w:rPr>
          <w:b w:val="0"/>
          <w:szCs w:val="24"/>
        </w:rPr>
        <w:t xml:space="preserve">, </w:t>
      </w:r>
      <w:r w:rsidR="006D501B">
        <w:rPr>
          <w:b w:val="0"/>
          <w:szCs w:val="24"/>
        </w:rPr>
        <w:t xml:space="preserve">24 </w:t>
      </w:r>
      <w:r w:rsidR="00473944" w:rsidRPr="00D514F6">
        <w:rPr>
          <w:b w:val="0"/>
          <w:szCs w:val="24"/>
        </w:rPr>
        <w:t>de setembro de 2018</w:t>
      </w:r>
      <w:r w:rsidR="00817E98" w:rsidRPr="00D514F6">
        <w:rPr>
          <w:b w:val="0"/>
          <w:szCs w:val="24"/>
        </w:rPr>
        <w:t>.</w:t>
      </w:r>
    </w:p>
    <w:p w:rsidR="00817E98" w:rsidRPr="00D514F6" w:rsidRDefault="00817E98" w:rsidP="00817E98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</w:p>
    <w:p w:rsidR="00817E98" w:rsidRPr="00D514F6" w:rsidRDefault="00817E98" w:rsidP="00817E98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</w:p>
    <w:p w:rsidR="00817E98" w:rsidRPr="00D514F6" w:rsidRDefault="00817E98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  <w:proofErr w:type="spellStart"/>
      <w:r w:rsidRPr="00D514F6">
        <w:rPr>
          <w:szCs w:val="24"/>
        </w:rPr>
        <w:t>Isabele</w:t>
      </w:r>
      <w:proofErr w:type="spellEnd"/>
      <w:r w:rsidRPr="00D514F6">
        <w:rPr>
          <w:szCs w:val="24"/>
        </w:rPr>
        <w:t xml:space="preserve"> Resende Gontijo Ribeiro</w:t>
      </w:r>
    </w:p>
    <w:p w:rsidR="00817E98" w:rsidRPr="00D514F6" w:rsidRDefault="00817E98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proofErr w:type="spellStart"/>
      <w:r w:rsidRPr="00D514F6">
        <w:rPr>
          <w:b/>
          <w:szCs w:val="24"/>
        </w:rPr>
        <w:t>Pregoeira</w:t>
      </w:r>
      <w:proofErr w:type="spellEnd"/>
    </w:p>
    <w:p w:rsidR="00D514F6" w:rsidRPr="00D514F6" w:rsidRDefault="00D514F6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D514F6" w:rsidRPr="00D514F6" w:rsidRDefault="00D514F6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817E98" w:rsidRPr="00D514F6" w:rsidRDefault="00817E98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  <w:r w:rsidRPr="00D514F6">
        <w:rPr>
          <w:szCs w:val="24"/>
        </w:rPr>
        <w:t>Neusa Maria de Oliveira Santiago Garcia</w:t>
      </w:r>
    </w:p>
    <w:p w:rsidR="00817E98" w:rsidRPr="00D514F6" w:rsidRDefault="00817E98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D514F6">
        <w:rPr>
          <w:b/>
          <w:szCs w:val="24"/>
        </w:rPr>
        <w:t>Equipe de apoio</w:t>
      </w:r>
    </w:p>
    <w:p w:rsidR="00D514F6" w:rsidRPr="00D514F6" w:rsidRDefault="00D514F6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D514F6" w:rsidRPr="00D514F6" w:rsidRDefault="00D514F6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817E98" w:rsidRPr="00D514F6" w:rsidRDefault="00817E98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  <w:r w:rsidRPr="00D514F6">
        <w:rPr>
          <w:szCs w:val="24"/>
        </w:rPr>
        <w:t>Cristina Guimarães Moreira Dias</w:t>
      </w:r>
    </w:p>
    <w:p w:rsidR="00817E98" w:rsidRPr="00D514F6" w:rsidRDefault="00817E98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D514F6">
        <w:rPr>
          <w:b/>
          <w:szCs w:val="24"/>
        </w:rPr>
        <w:t>Equipe de apoio</w:t>
      </w:r>
    </w:p>
    <w:p w:rsidR="00D514F6" w:rsidRDefault="00D514F6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6D501B" w:rsidRPr="00D514F6" w:rsidRDefault="006D501B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D514F6" w:rsidRPr="006563EB" w:rsidRDefault="006563EB" w:rsidP="006D501B">
      <w:pPr>
        <w:pStyle w:val="Corpodetexto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  <w:r w:rsidRPr="006563EB">
        <w:rPr>
          <w:szCs w:val="24"/>
        </w:rPr>
        <w:t>CLAYTON FRANÇA CARILI</w:t>
      </w:r>
    </w:p>
    <w:p w:rsidR="00D514F6" w:rsidRPr="006D501B" w:rsidRDefault="006D501B" w:rsidP="006D501B">
      <w:pPr>
        <w:jc w:val="center"/>
        <w:rPr>
          <w:rFonts w:ascii="Times New Roman" w:hAnsi="Times New Roman"/>
          <w:b/>
        </w:rPr>
      </w:pPr>
      <w:r w:rsidRPr="006D501B">
        <w:rPr>
          <w:rFonts w:ascii="Times New Roman" w:hAnsi="Times New Roman"/>
          <w:b/>
          <w:szCs w:val="24"/>
        </w:rPr>
        <w:t>CPF: 847.098.396-20</w:t>
      </w:r>
    </w:p>
    <w:p w:rsidR="00D514F6" w:rsidRDefault="00D514F6" w:rsidP="006D501B">
      <w:pPr>
        <w:pStyle w:val="Ttulo"/>
        <w:ind w:right="0"/>
        <w:rPr>
          <w:szCs w:val="24"/>
        </w:rPr>
      </w:pPr>
    </w:p>
    <w:p w:rsidR="006D501B" w:rsidRDefault="006D501B" w:rsidP="006D501B">
      <w:pPr>
        <w:pStyle w:val="Ttulo"/>
        <w:ind w:right="0"/>
        <w:rPr>
          <w:szCs w:val="24"/>
        </w:rPr>
      </w:pPr>
    </w:p>
    <w:p w:rsidR="006D501B" w:rsidRDefault="006D501B" w:rsidP="006D501B">
      <w:pPr>
        <w:pStyle w:val="Ttulo"/>
        <w:ind w:right="0"/>
        <w:rPr>
          <w:b w:val="0"/>
          <w:szCs w:val="24"/>
        </w:rPr>
      </w:pPr>
      <w:r>
        <w:rPr>
          <w:b w:val="0"/>
          <w:szCs w:val="24"/>
        </w:rPr>
        <w:t xml:space="preserve">Paulo </w:t>
      </w:r>
      <w:proofErr w:type="spellStart"/>
      <w:r>
        <w:rPr>
          <w:b w:val="0"/>
          <w:szCs w:val="24"/>
        </w:rPr>
        <w:t>Víctor</w:t>
      </w:r>
      <w:proofErr w:type="spellEnd"/>
      <w:r>
        <w:rPr>
          <w:b w:val="0"/>
          <w:szCs w:val="24"/>
        </w:rPr>
        <w:t xml:space="preserve"> Guimarães Furtado</w:t>
      </w:r>
    </w:p>
    <w:p w:rsidR="006D501B" w:rsidRPr="006D501B" w:rsidRDefault="006D501B" w:rsidP="006D501B">
      <w:pPr>
        <w:pStyle w:val="Ttulo"/>
        <w:ind w:right="0"/>
        <w:rPr>
          <w:szCs w:val="24"/>
        </w:rPr>
      </w:pPr>
      <w:r w:rsidRPr="006D501B">
        <w:rPr>
          <w:szCs w:val="24"/>
        </w:rPr>
        <w:t>Engenheiro Civil - CREA: 227.956/P-MG</w:t>
      </w:r>
    </w:p>
    <w:sectPr w:rsidR="006D501B" w:rsidRPr="006D501B" w:rsidSect="00D514F6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1134" w:left="1701" w:header="720" w:footer="720" w:gutter="28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1B" w:rsidRDefault="006D501B">
      <w:r>
        <w:separator/>
      </w:r>
    </w:p>
  </w:endnote>
  <w:endnote w:type="continuationSeparator" w:id="1">
    <w:p w:rsidR="006D501B" w:rsidRDefault="006D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perOpenFac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1B" w:rsidRDefault="006D501B" w:rsidP="003B3FF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01B" w:rsidRDefault="006D501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1B" w:rsidRDefault="006D501B" w:rsidP="003B3FF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5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501B" w:rsidRDefault="006D50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1B" w:rsidRDefault="006D501B">
      <w:r>
        <w:separator/>
      </w:r>
    </w:p>
  </w:footnote>
  <w:footnote w:type="continuationSeparator" w:id="1">
    <w:p w:rsidR="006D501B" w:rsidRDefault="006D5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1B" w:rsidRPr="00AB42D9" w:rsidRDefault="006D501B" w:rsidP="00D514F6">
    <w:pPr>
      <w:pStyle w:val="Cabealho"/>
      <w:jc w:val="center"/>
      <w:rPr>
        <w:rFonts w:ascii="CasperOpenFace" w:hAnsi="CasperOpenFace"/>
        <w:b/>
        <w:color w:val="auto"/>
        <w:sz w:val="32"/>
        <w:szCs w:val="32"/>
      </w:rPr>
    </w:pPr>
    <w:r>
      <w:rPr>
        <w:b/>
        <w:noProof/>
        <w:color w:val="auto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-144780</wp:posOffset>
          </wp:positionV>
          <wp:extent cx="678180" cy="647700"/>
          <wp:effectExtent l="1905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sperOpenFace" w:hAnsi="CasperOpenFace"/>
        <w:b/>
        <w:color w:val="auto"/>
        <w:sz w:val="32"/>
        <w:szCs w:val="32"/>
      </w:rPr>
      <w:t>Município</w:t>
    </w:r>
    <w:r w:rsidRPr="00AB42D9">
      <w:rPr>
        <w:rFonts w:ascii="CasperOpenFace" w:hAnsi="CasperOpenFace"/>
        <w:b/>
        <w:color w:val="auto"/>
        <w:sz w:val="32"/>
        <w:szCs w:val="32"/>
      </w:rPr>
      <w:t xml:space="preserve"> de Carmo do Paranaíba - MG</w:t>
    </w:r>
  </w:p>
  <w:p w:rsidR="006D501B" w:rsidRDefault="006D501B" w:rsidP="00D514F6">
    <w:pPr>
      <w:pStyle w:val="Cabealho"/>
      <w:pBdr>
        <w:bottom w:val="single" w:sz="12" w:space="1" w:color="auto"/>
      </w:pBdr>
      <w:jc w:val="center"/>
      <w:rPr>
        <w:color w:val="auto"/>
        <w:sz w:val="20"/>
      </w:rPr>
    </w:pPr>
    <w:r>
      <w:rPr>
        <w:b/>
        <w:color w:val="auto"/>
        <w:sz w:val="20"/>
      </w:rPr>
      <w:t xml:space="preserve">Praça </w:t>
    </w:r>
    <w:proofErr w:type="spellStart"/>
    <w:r>
      <w:rPr>
        <w:b/>
        <w:color w:val="auto"/>
        <w:sz w:val="20"/>
      </w:rPr>
      <w:t>Misael</w:t>
    </w:r>
    <w:proofErr w:type="spellEnd"/>
    <w:r>
      <w:rPr>
        <w:b/>
        <w:color w:val="auto"/>
        <w:sz w:val="20"/>
      </w:rPr>
      <w:t xml:space="preserve"> Luiz de carvalho, n°84</w:t>
    </w:r>
    <w:proofErr w:type="gramStart"/>
    <w:r>
      <w:rPr>
        <w:b/>
        <w:color w:val="auto"/>
        <w:sz w:val="20"/>
      </w:rPr>
      <w:t xml:space="preserve"> </w:t>
    </w:r>
    <w:r w:rsidRPr="00DE195E">
      <w:rPr>
        <w:b/>
        <w:color w:val="auto"/>
        <w:sz w:val="20"/>
      </w:rPr>
      <w:t xml:space="preserve">   </w:t>
    </w:r>
    <w:proofErr w:type="gramEnd"/>
    <w:r w:rsidRPr="00DE195E">
      <w:rPr>
        <w:b/>
        <w:color w:val="auto"/>
        <w:sz w:val="20"/>
      </w:rPr>
      <w:sym w:font="Wingdings" w:char="F028"/>
    </w:r>
    <w:r>
      <w:rPr>
        <w:b/>
        <w:color w:val="auto"/>
        <w:sz w:val="20"/>
      </w:rPr>
      <w:t xml:space="preserve"> </w:t>
    </w:r>
    <w:r w:rsidRPr="00DE195E">
      <w:rPr>
        <w:color w:val="auto"/>
        <w:sz w:val="20"/>
      </w:rPr>
      <w:t>(34) 3851-2</w:t>
    </w:r>
    <w:r>
      <w:rPr>
        <w:color w:val="auto"/>
        <w:sz w:val="20"/>
      </w:rPr>
      <w:t>068</w:t>
    </w:r>
  </w:p>
  <w:p w:rsidR="006D501B" w:rsidRDefault="006D501B" w:rsidP="00D514F6">
    <w:pPr>
      <w:pStyle w:val="Cabealho"/>
      <w:pBdr>
        <w:bottom w:val="single" w:sz="12" w:space="1" w:color="auto"/>
      </w:pBdr>
      <w:jc w:val="center"/>
      <w:rPr>
        <w:color w:val="auto"/>
        <w:sz w:val="20"/>
      </w:rPr>
    </w:pPr>
    <w:hyperlink r:id="rId2" w:history="1">
      <w:r w:rsidRPr="007B25D1">
        <w:rPr>
          <w:rStyle w:val="Hyperlink"/>
          <w:sz w:val="20"/>
        </w:rPr>
        <w:t>compras@carmodoparanaíba.mg.gov.br</w:t>
      </w:r>
    </w:hyperlink>
  </w:p>
  <w:p w:rsidR="006D501B" w:rsidRPr="008001EE" w:rsidRDefault="006D501B" w:rsidP="00EC68CB">
    <w:pPr>
      <w:pStyle w:val="Cabealho"/>
      <w:pBdr>
        <w:bottom w:val="single" w:sz="12" w:space="1" w:color="auto"/>
      </w:pBdr>
      <w:jc w:val="center"/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D3"/>
    <w:multiLevelType w:val="hybridMultilevel"/>
    <w:tmpl w:val="322887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700DD"/>
    <w:multiLevelType w:val="multilevel"/>
    <w:tmpl w:val="7BB20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250368"/>
    <w:multiLevelType w:val="multilevel"/>
    <w:tmpl w:val="B53C75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104D1A"/>
    <w:multiLevelType w:val="hybridMultilevel"/>
    <w:tmpl w:val="25FE0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16CC7"/>
    <w:multiLevelType w:val="hybridMultilevel"/>
    <w:tmpl w:val="0D90D36A"/>
    <w:lvl w:ilvl="0" w:tplc="AF12D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06A58"/>
    <w:rsid w:val="0000589D"/>
    <w:rsid w:val="000105BB"/>
    <w:rsid w:val="000114E8"/>
    <w:rsid w:val="000269E3"/>
    <w:rsid w:val="00026F6F"/>
    <w:rsid w:val="0003691F"/>
    <w:rsid w:val="000406DF"/>
    <w:rsid w:val="00045D56"/>
    <w:rsid w:val="000465F0"/>
    <w:rsid w:val="0005026D"/>
    <w:rsid w:val="000507B4"/>
    <w:rsid w:val="000518F4"/>
    <w:rsid w:val="00052A7C"/>
    <w:rsid w:val="00052A93"/>
    <w:rsid w:val="00070B4E"/>
    <w:rsid w:val="00072A34"/>
    <w:rsid w:val="00072A74"/>
    <w:rsid w:val="00072F5D"/>
    <w:rsid w:val="00081344"/>
    <w:rsid w:val="00081D58"/>
    <w:rsid w:val="00081E0E"/>
    <w:rsid w:val="00082623"/>
    <w:rsid w:val="00083BE3"/>
    <w:rsid w:val="00083DF3"/>
    <w:rsid w:val="0009100F"/>
    <w:rsid w:val="00096F68"/>
    <w:rsid w:val="000A349E"/>
    <w:rsid w:val="000A7A82"/>
    <w:rsid w:val="000A7D41"/>
    <w:rsid w:val="000B0D1E"/>
    <w:rsid w:val="000B6040"/>
    <w:rsid w:val="000C0CC7"/>
    <w:rsid w:val="000C0DC5"/>
    <w:rsid w:val="000E2E4D"/>
    <w:rsid w:val="000E4C79"/>
    <w:rsid w:val="000E6460"/>
    <w:rsid w:val="000E7BDA"/>
    <w:rsid w:val="000F0662"/>
    <w:rsid w:val="000F2FDD"/>
    <w:rsid w:val="000F3463"/>
    <w:rsid w:val="000F3B62"/>
    <w:rsid w:val="000F6476"/>
    <w:rsid w:val="0010447E"/>
    <w:rsid w:val="0011622B"/>
    <w:rsid w:val="00131150"/>
    <w:rsid w:val="001350C6"/>
    <w:rsid w:val="00136021"/>
    <w:rsid w:val="001362C5"/>
    <w:rsid w:val="0014225F"/>
    <w:rsid w:val="001454AB"/>
    <w:rsid w:val="00150391"/>
    <w:rsid w:val="0015310E"/>
    <w:rsid w:val="0015501C"/>
    <w:rsid w:val="001575CD"/>
    <w:rsid w:val="0016085F"/>
    <w:rsid w:val="0016341F"/>
    <w:rsid w:val="00163A1D"/>
    <w:rsid w:val="00164E51"/>
    <w:rsid w:val="001713FA"/>
    <w:rsid w:val="00172CCD"/>
    <w:rsid w:val="001733D2"/>
    <w:rsid w:val="00173D2A"/>
    <w:rsid w:val="00181C2D"/>
    <w:rsid w:val="00182BE3"/>
    <w:rsid w:val="0018791D"/>
    <w:rsid w:val="001A3044"/>
    <w:rsid w:val="001A47C8"/>
    <w:rsid w:val="001A5167"/>
    <w:rsid w:val="001A6EC1"/>
    <w:rsid w:val="001B0182"/>
    <w:rsid w:val="001B19F3"/>
    <w:rsid w:val="001C7181"/>
    <w:rsid w:val="001D5832"/>
    <w:rsid w:val="001D66C0"/>
    <w:rsid w:val="001E0E47"/>
    <w:rsid w:val="001F022E"/>
    <w:rsid w:val="001F57B8"/>
    <w:rsid w:val="001F6156"/>
    <w:rsid w:val="001F68D4"/>
    <w:rsid w:val="00202628"/>
    <w:rsid w:val="00203294"/>
    <w:rsid w:val="00206A58"/>
    <w:rsid w:val="00206BE8"/>
    <w:rsid w:val="0022238D"/>
    <w:rsid w:val="002243DD"/>
    <w:rsid w:val="002318B1"/>
    <w:rsid w:val="00232D85"/>
    <w:rsid w:val="00241122"/>
    <w:rsid w:val="00250047"/>
    <w:rsid w:val="00250812"/>
    <w:rsid w:val="00253705"/>
    <w:rsid w:val="0026067C"/>
    <w:rsid w:val="00262CA2"/>
    <w:rsid w:val="002709DC"/>
    <w:rsid w:val="002722A8"/>
    <w:rsid w:val="002748D5"/>
    <w:rsid w:val="0028555D"/>
    <w:rsid w:val="00286178"/>
    <w:rsid w:val="00287D44"/>
    <w:rsid w:val="00290722"/>
    <w:rsid w:val="002A0816"/>
    <w:rsid w:val="002A5698"/>
    <w:rsid w:val="002B0002"/>
    <w:rsid w:val="002B17AC"/>
    <w:rsid w:val="002B7B30"/>
    <w:rsid w:val="002C2ECB"/>
    <w:rsid w:val="002C3D95"/>
    <w:rsid w:val="002C7F25"/>
    <w:rsid w:val="002D33C2"/>
    <w:rsid w:val="002D4111"/>
    <w:rsid w:val="002E6A8B"/>
    <w:rsid w:val="002F12DC"/>
    <w:rsid w:val="002F1F8C"/>
    <w:rsid w:val="002F4CD0"/>
    <w:rsid w:val="002F6941"/>
    <w:rsid w:val="00315FCF"/>
    <w:rsid w:val="003173A1"/>
    <w:rsid w:val="00320FF9"/>
    <w:rsid w:val="003267D0"/>
    <w:rsid w:val="00326B13"/>
    <w:rsid w:val="00334D37"/>
    <w:rsid w:val="00341099"/>
    <w:rsid w:val="0035711C"/>
    <w:rsid w:val="00357B75"/>
    <w:rsid w:val="00362E55"/>
    <w:rsid w:val="0036425A"/>
    <w:rsid w:val="00365F32"/>
    <w:rsid w:val="00366011"/>
    <w:rsid w:val="00367494"/>
    <w:rsid w:val="00383380"/>
    <w:rsid w:val="00390DC9"/>
    <w:rsid w:val="00391AC1"/>
    <w:rsid w:val="0039699C"/>
    <w:rsid w:val="00396C83"/>
    <w:rsid w:val="003A52DE"/>
    <w:rsid w:val="003A7083"/>
    <w:rsid w:val="003A74B2"/>
    <w:rsid w:val="003B3FF7"/>
    <w:rsid w:val="003B5E4D"/>
    <w:rsid w:val="003C1876"/>
    <w:rsid w:val="003C4E66"/>
    <w:rsid w:val="003C6BEA"/>
    <w:rsid w:val="003C789D"/>
    <w:rsid w:val="003D360C"/>
    <w:rsid w:val="003D5B38"/>
    <w:rsid w:val="003D7B91"/>
    <w:rsid w:val="003E7B91"/>
    <w:rsid w:val="003F0248"/>
    <w:rsid w:val="003F0CC7"/>
    <w:rsid w:val="003F5D2F"/>
    <w:rsid w:val="00404E7A"/>
    <w:rsid w:val="0040521C"/>
    <w:rsid w:val="004059C4"/>
    <w:rsid w:val="00406989"/>
    <w:rsid w:val="00410366"/>
    <w:rsid w:val="00416CB0"/>
    <w:rsid w:val="00420DE2"/>
    <w:rsid w:val="0043213B"/>
    <w:rsid w:val="00433E96"/>
    <w:rsid w:val="00434B45"/>
    <w:rsid w:val="00444A0A"/>
    <w:rsid w:val="004475D0"/>
    <w:rsid w:val="00454530"/>
    <w:rsid w:val="0045595B"/>
    <w:rsid w:val="00473944"/>
    <w:rsid w:val="00477CC3"/>
    <w:rsid w:val="004810CB"/>
    <w:rsid w:val="00482158"/>
    <w:rsid w:val="0048493D"/>
    <w:rsid w:val="004850A7"/>
    <w:rsid w:val="004905DE"/>
    <w:rsid w:val="00491D1C"/>
    <w:rsid w:val="00492648"/>
    <w:rsid w:val="00493B19"/>
    <w:rsid w:val="004942F5"/>
    <w:rsid w:val="00494FC6"/>
    <w:rsid w:val="00495326"/>
    <w:rsid w:val="004A216F"/>
    <w:rsid w:val="004A362B"/>
    <w:rsid w:val="004A7205"/>
    <w:rsid w:val="004B5A10"/>
    <w:rsid w:val="004B716A"/>
    <w:rsid w:val="004B7BBF"/>
    <w:rsid w:val="004C61E9"/>
    <w:rsid w:val="004C7F68"/>
    <w:rsid w:val="004D0FF4"/>
    <w:rsid w:val="004D239E"/>
    <w:rsid w:val="004D2B40"/>
    <w:rsid w:val="004D719B"/>
    <w:rsid w:val="00507444"/>
    <w:rsid w:val="00521C47"/>
    <w:rsid w:val="005234B5"/>
    <w:rsid w:val="0052685F"/>
    <w:rsid w:val="00532A00"/>
    <w:rsid w:val="005378FF"/>
    <w:rsid w:val="005436AF"/>
    <w:rsid w:val="00544005"/>
    <w:rsid w:val="00545137"/>
    <w:rsid w:val="005471BE"/>
    <w:rsid w:val="00554CBD"/>
    <w:rsid w:val="00571C0B"/>
    <w:rsid w:val="005723A5"/>
    <w:rsid w:val="005860F8"/>
    <w:rsid w:val="005863E5"/>
    <w:rsid w:val="00590FC8"/>
    <w:rsid w:val="00595FF0"/>
    <w:rsid w:val="005A3F6A"/>
    <w:rsid w:val="005A4C51"/>
    <w:rsid w:val="005C17AF"/>
    <w:rsid w:val="005C18E2"/>
    <w:rsid w:val="005C3C40"/>
    <w:rsid w:val="005C3FC0"/>
    <w:rsid w:val="005D038F"/>
    <w:rsid w:val="005D28C7"/>
    <w:rsid w:val="005D2E36"/>
    <w:rsid w:val="005D438F"/>
    <w:rsid w:val="005D6317"/>
    <w:rsid w:val="005D7354"/>
    <w:rsid w:val="005D75B0"/>
    <w:rsid w:val="005E1E80"/>
    <w:rsid w:val="005F50C5"/>
    <w:rsid w:val="005F5AAE"/>
    <w:rsid w:val="005F7DE7"/>
    <w:rsid w:val="00611815"/>
    <w:rsid w:val="00613BFD"/>
    <w:rsid w:val="00617B2F"/>
    <w:rsid w:val="006232D7"/>
    <w:rsid w:val="00626293"/>
    <w:rsid w:val="006319C7"/>
    <w:rsid w:val="00651A70"/>
    <w:rsid w:val="006524F6"/>
    <w:rsid w:val="00652787"/>
    <w:rsid w:val="00652B1A"/>
    <w:rsid w:val="00655AD5"/>
    <w:rsid w:val="006563EB"/>
    <w:rsid w:val="00657913"/>
    <w:rsid w:val="006632B0"/>
    <w:rsid w:val="0066351C"/>
    <w:rsid w:val="00663672"/>
    <w:rsid w:val="00674462"/>
    <w:rsid w:val="0067648E"/>
    <w:rsid w:val="0068280A"/>
    <w:rsid w:val="00682F45"/>
    <w:rsid w:val="0069135B"/>
    <w:rsid w:val="00692487"/>
    <w:rsid w:val="0069712E"/>
    <w:rsid w:val="006A367D"/>
    <w:rsid w:val="006A71F7"/>
    <w:rsid w:val="006B116B"/>
    <w:rsid w:val="006B20B3"/>
    <w:rsid w:val="006B7072"/>
    <w:rsid w:val="006B7E46"/>
    <w:rsid w:val="006C3647"/>
    <w:rsid w:val="006C3976"/>
    <w:rsid w:val="006C60D7"/>
    <w:rsid w:val="006C653C"/>
    <w:rsid w:val="006C676E"/>
    <w:rsid w:val="006C751F"/>
    <w:rsid w:val="006D501B"/>
    <w:rsid w:val="006D6D89"/>
    <w:rsid w:val="006D7212"/>
    <w:rsid w:val="006E2032"/>
    <w:rsid w:val="006E6369"/>
    <w:rsid w:val="006F70D9"/>
    <w:rsid w:val="007007B4"/>
    <w:rsid w:val="00703845"/>
    <w:rsid w:val="00704689"/>
    <w:rsid w:val="00712786"/>
    <w:rsid w:val="00714514"/>
    <w:rsid w:val="007177C8"/>
    <w:rsid w:val="00725657"/>
    <w:rsid w:val="00726D8D"/>
    <w:rsid w:val="00740B20"/>
    <w:rsid w:val="00742D31"/>
    <w:rsid w:val="007449B8"/>
    <w:rsid w:val="00744F92"/>
    <w:rsid w:val="00750387"/>
    <w:rsid w:val="007541AE"/>
    <w:rsid w:val="00754D25"/>
    <w:rsid w:val="0076439E"/>
    <w:rsid w:val="00771843"/>
    <w:rsid w:val="00774F45"/>
    <w:rsid w:val="00780808"/>
    <w:rsid w:val="00782E18"/>
    <w:rsid w:val="007861F8"/>
    <w:rsid w:val="00791EA4"/>
    <w:rsid w:val="00794986"/>
    <w:rsid w:val="0079669B"/>
    <w:rsid w:val="007A0003"/>
    <w:rsid w:val="007A22D4"/>
    <w:rsid w:val="007A713D"/>
    <w:rsid w:val="007B1C67"/>
    <w:rsid w:val="007B2218"/>
    <w:rsid w:val="007B24EB"/>
    <w:rsid w:val="007B4023"/>
    <w:rsid w:val="007B7C43"/>
    <w:rsid w:val="007B7E6A"/>
    <w:rsid w:val="007C7DF0"/>
    <w:rsid w:val="007C7FFD"/>
    <w:rsid w:val="007D06FD"/>
    <w:rsid w:val="007E0887"/>
    <w:rsid w:val="007E42C2"/>
    <w:rsid w:val="007E4A58"/>
    <w:rsid w:val="007F5795"/>
    <w:rsid w:val="007F684E"/>
    <w:rsid w:val="008001EE"/>
    <w:rsid w:val="00803D17"/>
    <w:rsid w:val="00810A97"/>
    <w:rsid w:val="00815058"/>
    <w:rsid w:val="008163F2"/>
    <w:rsid w:val="00817E98"/>
    <w:rsid w:val="00820EF6"/>
    <w:rsid w:val="0082760A"/>
    <w:rsid w:val="0083177F"/>
    <w:rsid w:val="00832823"/>
    <w:rsid w:val="008335AB"/>
    <w:rsid w:val="0084235A"/>
    <w:rsid w:val="00845E6A"/>
    <w:rsid w:val="008511BD"/>
    <w:rsid w:val="00857B45"/>
    <w:rsid w:val="00865CD2"/>
    <w:rsid w:val="008666BC"/>
    <w:rsid w:val="00875031"/>
    <w:rsid w:val="00877331"/>
    <w:rsid w:val="00877E54"/>
    <w:rsid w:val="008874E6"/>
    <w:rsid w:val="00893161"/>
    <w:rsid w:val="0089560D"/>
    <w:rsid w:val="008A275C"/>
    <w:rsid w:val="008A5380"/>
    <w:rsid w:val="008A5D33"/>
    <w:rsid w:val="008A5F0F"/>
    <w:rsid w:val="008B08D5"/>
    <w:rsid w:val="008B1A08"/>
    <w:rsid w:val="008B74DA"/>
    <w:rsid w:val="008C110E"/>
    <w:rsid w:val="008C21E2"/>
    <w:rsid w:val="008C5D14"/>
    <w:rsid w:val="008C71AB"/>
    <w:rsid w:val="008D3927"/>
    <w:rsid w:val="008D6031"/>
    <w:rsid w:val="008D7810"/>
    <w:rsid w:val="008E10EA"/>
    <w:rsid w:val="008E1EF8"/>
    <w:rsid w:val="008E2FD5"/>
    <w:rsid w:val="008E65EB"/>
    <w:rsid w:val="008F06B7"/>
    <w:rsid w:val="008F2624"/>
    <w:rsid w:val="008F3666"/>
    <w:rsid w:val="008F62F7"/>
    <w:rsid w:val="00922B39"/>
    <w:rsid w:val="00923E04"/>
    <w:rsid w:val="0093294A"/>
    <w:rsid w:val="009365AF"/>
    <w:rsid w:val="00936F6E"/>
    <w:rsid w:val="00940279"/>
    <w:rsid w:val="009410B1"/>
    <w:rsid w:val="0095362F"/>
    <w:rsid w:val="00955D58"/>
    <w:rsid w:val="00960161"/>
    <w:rsid w:val="00960D24"/>
    <w:rsid w:val="00963811"/>
    <w:rsid w:val="00971410"/>
    <w:rsid w:val="00977093"/>
    <w:rsid w:val="0097726C"/>
    <w:rsid w:val="00977CA3"/>
    <w:rsid w:val="00982088"/>
    <w:rsid w:val="00983622"/>
    <w:rsid w:val="00987FCA"/>
    <w:rsid w:val="00997556"/>
    <w:rsid w:val="009A15FB"/>
    <w:rsid w:val="009A2AE1"/>
    <w:rsid w:val="009A2FEB"/>
    <w:rsid w:val="009B1F74"/>
    <w:rsid w:val="009B32A7"/>
    <w:rsid w:val="009B4B6F"/>
    <w:rsid w:val="009B595C"/>
    <w:rsid w:val="009B744A"/>
    <w:rsid w:val="009D1DED"/>
    <w:rsid w:val="009D40EE"/>
    <w:rsid w:val="009E0876"/>
    <w:rsid w:val="009E42B7"/>
    <w:rsid w:val="009E5329"/>
    <w:rsid w:val="009E66D7"/>
    <w:rsid w:val="009F0DD8"/>
    <w:rsid w:val="009F6EA3"/>
    <w:rsid w:val="00A01FAC"/>
    <w:rsid w:val="00A03833"/>
    <w:rsid w:val="00A10220"/>
    <w:rsid w:val="00A121BE"/>
    <w:rsid w:val="00A13474"/>
    <w:rsid w:val="00A22C79"/>
    <w:rsid w:val="00A24314"/>
    <w:rsid w:val="00A3287F"/>
    <w:rsid w:val="00A34AAB"/>
    <w:rsid w:val="00A364BE"/>
    <w:rsid w:val="00A402F8"/>
    <w:rsid w:val="00A407F3"/>
    <w:rsid w:val="00A432B5"/>
    <w:rsid w:val="00A451FC"/>
    <w:rsid w:val="00A4581A"/>
    <w:rsid w:val="00A53092"/>
    <w:rsid w:val="00A565FE"/>
    <w:rsid w:val="00A57AED"/>
    <w:rsid w:val="00A6080F"/>
    <w:rsid w:val="00A633B0"/>
    <w:rsid w:val="00A7172D"/>
    <w:rsid w:val="00A72240"/>
    <w:rsid w:val="00A73765"/>
    <w:rsid w:val="00A74F44"/>
    <w:rsid w:val="00A75260"/>
    <w:rsid w:val="00A7604A"/>
    <w:rsid w:val="00A8056A"/>
    <w:rsid w:val="00A812D4"/>
    <w:rsid w:val="00A8400A"/>
    <w:rsid w:val="00A91208"/>
    <w:rsid w:val="00A94913"/>
    <w:rsid w:val="00A95413"/>
    <w:rsid w:val="00A96762"/>
    <w:rsid w:val="00AA1530"/>
    <w:rsid w:val="00AA57E3"/>
    <w:rsid w:val="00AA68AF"/>
    <w:rsid w:val="00AA7493"/>
    <w:rsid w:val="00AB26F1"/>
    <w:rsid w:val="00AC4158"/>
    <w:rsid w:val="00AD25C7"/>
    <w:rsid w:val="00AD2C86"/>
    <w:rsid w:val="00AD3BCF"/>
    <w:rsid w:val="00AE2969"/>
    <w:rsid w:val="00AF035C"/>
    <w:rsid w:val="00AF6BBC"/>
    <w:rsid w:val="00B05310"/>
    <w:rsid w:val="00B10BAF"/>
    <w:rsid w:val="00B13FF4"/>
    <w:rsid w:val="00B14769"/>
    <w:rsid w:val="00B151EC"/>
    <w:rsid w:val="00B16F64"/>
    <w:rsid w:val="00B17806"/>
    <w:rsid w:val="00B206EB"/>
    <w:rsid w:val="00B35D94"/>
    <w:rsid w:val="00B44F54"/>
    <w:rsid w:val="00B4646C"/>
    <w:rsid w:val="00B50FF5"/>
    <w:rsid w:val="00B54002"/>
    <w:rsid w:val="00B540CC"/>
    <w:rsid w:val="00B62BDC"/>
    <w:rsid w:val="00B64E80"/>
    <w:rsid w:val="00B70D56"/>
    <w:rsid w:val="00BA060F"/>
    <w:rsid w:val="00BA3353"/>
    <w:rsid w:val="00BB04C9"/>
    <w:rsid w:val="00BB0676"/>
    <w:rsid w:val="00BB2E58"/>
    <w:rsid w:val="00BB307D"/>
    <w:rsid w:val="00BB32CF"/>
    <w:rsid w:val="00BB4F9C"/>
    <w:rsid w:val="00BC07CF"/>
    <w:rsid w:val="00BE3FEC"/>
    <w:rsid w:val="00BE5AF4"/>
    <w:rsid w:val="00BF3784"/>
    <w:rsid w:val="00C004BC"/>
    <w:rsid w:val="00C00D42"/>
    <w:rsid w:val="00C03C11"/>
    <w:rsid w:val="00C043A5"/>
    <w:rsid w:val="00C04D4E"/>
    <w:rsid w:val="00C0609E"/>
    <w:rsid w:val="00C07398"/>
    <w:rsid w:val="00C1555A"/>
    <w:rsid w:val="00C16B11"/>
    <w:rsid w:val="00C21D13"/>
    <w:rsid w:val="00C40415"/>
    <w:rsid w:val="00C4291B"/>
    <w:rsid w:val="00C44239"/>
    <w:rsid w:val="00C447DB"/>
    <w:rsid w:val="00C70BBD"/>
    <w:rsid w:val="00C83513"/>
    <w:rsid w:val="00C84006"/>
    <w:rsid w:val="00C874F1"/>
    <w:rsid w:val="00C90AF6"/>
    <w:rsid w:val="00C90C73"/>
    <w:rsid w:val="00C92C7E"/>
    <w:rsid w:val="00C931A4"/>
    <w:rsid w:val="00CA024A"/>
    <w:rsid w:val="00CA080C"/>
    <w:rsid w:val="00CA3A4E"/>
    <w:rsid w:val="00CA4C08"/>
    <w:rsid w:val="00CB00C3"/>
    <w:rsid w:val="00CB3482"/>
    <w:rsid w:val="00CC3ADF"/>
    <w:rsid w:val="00CD2C80"/>
    <w:rsid w:val="00CD4CF2"/>
    <w:rsid w:val="00CD4D37"/>
    <w:rsid w:val="00CD789F"/>
    <w:rsid w:val="00CE6A0C"/>
    <w:rsid w:val="00CF11E6"/>
    <w:rsid w:val="00CF21A7"/>
    <w:rsid w:val="00CF59D1"/>
    <w:rsid w:val="00D02A00"/>
    <w:rsid w:val="00D128D5"/>
    <w:rsid w:val="00D12D17"/>
    <w:rsid w:val="00D175A8"/>
    <w:rsid w:val="00D2168C"/>
    <w:rsid w:val="00D268D5"/>
    <w:rsid w:val="00D32597"/>
    <w:rsid w:val="00D32B6C"/>
    <w:rsid w:val="00D36CA9"/>
    <w:rsid w:val="00D414D5"/>
    <w:rsid w:val="00D418E8"/>
    <w:rsid w:val="00D423D0"/>
    <w:rsid w:val="00D457D1"/>
    <w:rsid w:val="00D514F6"/>
    <w:rsid w:val="00D5757F"/>
    <w:rsid w:val="00D57E7E"/>
    <w:rsid w:val="00D62AEA"/>
    <w:rsid w:val="00D63641"/>
    <w:rsid w:val="00D653A6"/>
    <w:rsid w:val="00D66B07"/>
    <w:rsid w:val="00D74DBA"/>
    <w:rsid w:val="00D803E8"/>
    <w:rsid w:val="00DA0F37"/>
    <w:rsid w:val="00DA6531"/>
    <w:rsid w:val="00DC4CA3"/>
    <w:rsid w:val="00DC5414"/>
    <w:rsid w:val="00DD294B"/>
    <w:rsid w:val="00DD3F68"/>
    <w:rsid w:val="00DE052B"/>
    <w:rsid w:val="00DE0F53"/>
    <w:rsid w:val="00DE1114"/>
    <w:rsid w:val="00DE1F1F"/>
    <w:rsid w:val="00DE5C7F"/>
    <w:rsid w:val="00E03A59"/>
    <w:rsid w:val="00E06154"/>
    <w:rsid w:val="00E10921"/>
    <w:rsid w:val="00E10ED8"/>
    <w:rsid w:val="00E13E3C"/>
    <w:rsid w:val="00E17901"/>
    <w:rsid w:val="00E24D35"/>
    <w:rsid w:val="00E26335"/>
    <w:rsid w:val="00E27519"/>
    <w:rsid w:val="00E3487C"/>
    <w:rsid w:val="00E35750"/>
    <w:rsid w:val="00E44CAB"/>
    <w:rsid w:val="00E532BE"/>
    <w:rsid w:val="00E53465"/>
    <w:rsid w:val="00E60047"/>
    <w:rsid w:val="00E61B32"/>
    <w:rsid w:val="00E631C6"/>
    <w:rsid w:val="00E67470"/>
    <w:rsid w:val="00E70786"/>
    <w:rsid w:val="00E74A91"/>
    <w:rsid w:val="00E77311"/>
    <w:rsid w:val="00E81E87"/>
    <w:rsid w:val="00E847BD"/>
    <w:rsid w:val="00E850AE"/>
    <w:rsid w:val="00E87146"/>
    <w:rsid w:val="00E921F5"/>
    <w:rsid w:val="00E95982"/>
    <w:rsid w:val="00E96EDA"/>
    <w:rsid w:val="00EA214E"/>
    <w:rsid w:val="00EB2A41"/>
    <w:rsid w:val="00EB5522"/>
    <w:rsid w:val="00EB609D"/>
    <w:rsid w:val="00EC3EA9"/>
    <w:rsid w:val="00EC68CB"/>
    <w:rsid w:val="00EC7A4D"/>
    <w:rsid w:val="00ED418F"/>
    <w:rsid w:val="00ED559D"/>
    <w:rsid w:val="00ED5BCD"/>
    <w:rsid w:val="00ED71A4"/>
    <w:rsid w:val="00EE2D0E"/>
    <w:rsid w:val="00EE2F4F"/>
    <w:rsid w:val="00EE7973"/>
    <w:rsid w:val="00EE7F6C"/>
    <w:rsid w:val="00EF0199"/>
    <w:rsid w:val="00EF7203"/>
    <w:rsid w:val="00F00487"/>
    <w:rsid w:val="00F0522A"/>
    <w:rsid w:val="00F1116B"/>
    <w:rsid w:val="00F14E2A"/>
    <w:rsid w:val="00F45966"/>
    <w:rsid w:val="00F54169"/>
    <w:rsid w:val="00F55B93"/>
    <w:rsid w:val="00F5730F"/>
    <w:rsid w:val="00F60FE9"/>
    <w:rsid w:val="00F62162"/>
    <w:rsid w:val="00F64888"/>
    <w:rsid w:val="00F726D6"/>
    <w:rsid w:val="00F912AB"/>
    <w:rsid w:val="00F9367C"/>
    <w:rsid w:val="00F9371B"/>
    <w:rsid w:val="00F94721"/>
    <w:rsid w:val="00F97B04"/>
    <w:rsid w:val="00FA36F2"/>
    <w:rsid w:val="00FA3F75"/>
    <w:rsid w:val="00FB126A"/>
    <w:rsid w:val="00FB2C16"/>
    <w:rsid w:val="00FC2E93"/>
    <w:rsid w:val="00FC4E1F"/>
    <w:rsid w:val="00FC5917"/>
    <w:rsid w:val="00FD4A12"/>
    <w:rsid w:val="00FE075F"/>
    <w:rsid w:val="00FE5808"/>
    <w:rsid w:val="00FE59BE"/>
    <w:rsid w:val="00FE6D01"/>
    <w:rsid w:val="00FE6E82"/>
    <w:rsid w:val="00FF10E5"/>
    <w:rsid w:val="00FF3F62"/>
    <w:rsid w:val="00FF5A5A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9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19C7"/>
    <w:pPr>
      <w:tabs>
        <w:tab w:val="center" w:pos="4320"/>
        <w:tab w:val="right" w:pos="8640"/>
      </w:tabs>
    </w:pPr>
    <w:rPr>
      <w:rFonts w:ascii="Times New Roman" w:hAnsi="Times New Roman"/>
      <w:color w:val="0000FF"/>
    </w:rPr>
  </w:style>
  <w:style w:type="paragraph" w:styleId="Rodap">
    <w:name w:val="footer"/>
    <w:basedOn w:val="Normal"/>
    <w:rsid w:val="006319C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319C7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6319C7"/>
    <w:pPr>
      <w:tabs>
        <w:tab w:val="left" w:pos="10206"/>
        <w:tab w:val="left" w:pos="10348"/>
      </w:tabs>
      <w:overflowPunct/>
      <w:autoSpaceDE/>
      <w:autoSpaceDN/>
      <w:adjustRightInd/>
      <w:spacing w:line="360" w:lineRule="auto"/>
      <w:ind w:right="-57"/>
      <w:jc w:val="center"/>
      <w:textAlignment w:val="auto"/>
    </w:pPr>
    <w:rPr>
      <w:rFonts w:ascii="Times New Roman" w:hAnsi="Times New Roman"/>
      <w:b/>
    </w:rPr>
  </w:style>
  <w:style w:type="paragraph" w:styleId="Recuodecorpodetexto2">
    <w:name w:val="Body Text Indent 2"/>
    <w:basedOn w:val="Normal"/>
    <w:rsid w:val="006319C7"/>
    <w:pPr>
      <w:overflowPunct/>
      <w:autoSpaceDE/>
      <w:autoSpaceDN/>
      <w:adjustRightInd/>
      <w:ind w:firstLine="2268"/>
      <w:jc w:val="both"/>
      <w:textAlignment w:val="auto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6319C7"/>
    <w:pPr>
      <w:ind w:firstLine="1418"/>
      <w:jc w:val="both"/>
    </w:pPr>
    <w:rPr>
      <w:rFonts w:ascii="Times New Roman" w:hAnsi="Times New Roman"/>
    </w:rPr>
  </w:style>
  <w:style w:type="paragraph" w:styleId="Textodebalo">
    <w:name w:val="Balloon Text"/>
    <w:basedOn w:val="Normal"/>
    <w:semiHidden/>
    <w:rsid w:val="00960161"/>
    <w:rPr>
      <w:rFonts w:ascii="Tahoma" w:hAnsi="Tahoma" w:cs="Tahoma"/>
      <w:sz w:val="16"/>
      <w:szCs w:val="16"/>
    </w:rPr>
  </w:style>
  <w:style w:type="character" w:styleId="Hyperlink">
    <w:name w:val="Hyperlink"/>
    <w:rsid w:val="00F64888"/>
    <w:rPr>
      <w:color w:val="0000FF"/>
      <w:u w:val="single"/>
    </w:rPr>
  </w:style>
  <w:style w:type="character" w:styleId="Nmerodepgina">
    <w:name w:val="page number"/>
    <w:basedOn w:val="Fontepargpadro"/>
    <w:rsid w:val="004905DE"/>
  </w:style>
  <w:style w:type="paragraph" w:styleId="Corpodetexto3">
    <w:name w:val="Body Text 3"/>
    <w:basedOn w:val="Normal"/>
    <w:rsid w:val="0048493D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7B1C67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CabealhoChar">
    <w:name w:val="Cabeçalho Char"/>
    <w:link w:val="Cabealho"/>
    <w:rsid w:val="008E65EB"/>
    <w:rPr>
      <w:color w:val="0000FF"/>
      <w:sz w:val="24"/>
    </w:rPr>
  </w:style>
  <w:style w:type="paragraph" w:customStyle="1" w:styleId="Recuodecorpodetexto21">
    <w:name w:val="Recuo de corpo de texto 21"/>
    <w:basedOn w:val="Normal"/>
    <w:rsid w:val="00B14769"/>
    <w:pPr>
      <w:ind w:firstLine="2127"/>
      <w:jc w:val="both"/>
    </w:pPr>
    <w:rPr>
      <w:rFonts w:ascii="Times New Roman" w:hAnsi="Times New Roman"/>
    </w:rPr>
  </w:style>
  <w:style w:type="character" w:customStyle="1" w:styleId="CorpodetextoChar">
    <w:name w:val="Corpo de texto Char"/>
    <w:link w:val="Corpodetexto"/>
    <w:rsid w:val="0035711C"/>
    <w:rPr>
      <w:sz w:val="24"/>
    </w:rPr>
  </w:style>
  <w:style w:type="character" w:customStyle="1" w:styleId="TtuloChar">
    <w:name w:val="Título Char"/>
    <w:link w:val="Ttulo"/>
    <w:rsid w:val="0035711C"/>
    <w:rPr>
      <w:b/>
      <w:sz w:val="24"/>
    </w:rPr>
  </w:style>
  <w:style w:type="paragraph" w:styleId="Corpodetexto2">
    <w:name w:val="Body Text 2"/>
    <w:basedOn w:val="Normal"/>
    <w:link w:val="Corpodetexto2Char"/>
    <w:rsid w:val="0067446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74462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D40EE"/>
    <w:rPr>
      <w:sz w:val="24"/>
    </w:rPr>
  </w:style>
  <w:style w:type="paragraph" w:styleId="NormalWeb">
    <w:name w:val="Normal (Web)"/>
    <w:basedOn w:val="Normal"/>
    <w:uiPriority w:val="99"/>
    <w:unhideWhenUsed/>
    <w:rsid w:val="00960D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modoparanaiba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rmodoparana&#237;ba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B8CF-6481-4C7F-87C4-C1E3CAF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PARA ABERTURA E JULGAMENTO DAS PROPOSTAS</vt:lpstr>
    </vt:vector>
  </TitlesOfParts>
  <Company>..</Company>
  <LinksUpToDate>false</LinksUpToDate>
  <CharactersWithSpaces>3295</CharactersWithSpaces>
  <SharedDoc>false</SharedDoc>
  <HLinks>
    <vt:vector size="12" baseType="variant"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://www.carmodoparanaiba.mg.gov.br/</vt:lpwstr>
      </vt:variant>
      <vt:variant>
        <vt:lpwstr/>
      </vt:variant>
      <vt:variant>
        <vt:i4>4522238</vt:i4>
      </vt:variant>
      <vt:variant>
        <vt:i4>0</vt:i4>
      </vt:variant>
      <vt:variant>
        <vt:i4>0</vt:i4>
      </vt:variant>
      <vt:variant>
        <vt:i4>5</vt:i4>
      </vt:variant>
      <vt:variant>
        <vt:lpwstr>mailto:compras@carmodoparanaíba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PARA ABERTURA E JULGAMENTO DAS PROPOSTAS</dc:title>
  <dc:creator>..</dc:creator>
  <cp:lastModifiedBy>CAIRON</cp:lastModifiedBy>
  <cp:revision>5</cp:revision>
  <cp:lastPrinted>2018-09-24T17:03:00Z</cp:lastPrinted>
  <dcterms:created xsi:type="dcterms:W3CDTF">2018-09-19T17:23:00Z</dcterms:created>
  <dcterms:modified xsi:type="dcterms:W3CDTF">2018-09-24T17:14:00Z</dcterms:modified>
</cp:coreProperties>
</file>